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E605" w14:textId="26672C11" w:rsidR="00346E30" w:rsidRPr="00202947" w:rsidRDefault="00346E30" w:rsidP="00346E30">
      <w:pPr>
        <w:pStyle w:val="NoSpacing"/>
        <w:rPr>
          <w:rFonts w:cs="Arial"/>
          <w:b/>
          <w:sz w:val="24"/>
          <w:szCs w:val="24"/>
        </w:rPr>
      </w:pPr>
      <w:r w:rsidRPr="00202947">
        <w:rPr>
          <w:rFonts w:cs="Arial"/>
          <w:b/>
          <w:sz w:val="24"/>
          <w:szCs w:val="24"/>
        </w:rPr>
        <w:t xml:space="preserve">Attachment </w:t>
      </w:r>
      <w:r>
        <w:rPr>
          <w:rFonts w:cs="Arial"/>
          <w:b/>
          <w:sz w:val="24"/>
          <w:szCs w:val="24"/>
        </w:rPr>
        <w:t>B</w:t>
      </w:r>
      <w:r w:rsidRPr="0020294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–</w:t>
      </w:r>
      <w:r w:rsidRPr="0020294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embership Application Form </w:t>
      </w:r>
    </w:p>
    <w:p w14:paraId="77011479" w14:textId="56481C46" w:rsidR="00346E30" w:rsidRDefault="00346E30" w:rsidP="00346E30">
      <w:pPr>
        <w:pStyle w:val="NoSpacing"/>
        <w:rPr>
          <w:rFonts w:cs="Arial"/>
          <w:szCs w:val="20"/>
        </w:rPr>
      </w:pPr>
      <w:r w:rsidRPr="00F80191">
        <w:rPr>
          <w:rFonts w:cs="Arial"/>
          <w:szCs w:val="20"/>
        </w:rPr>
        <w:t xml:space="preserve">Applicants </w:t>
      </w:r>
      <w:r>
        <w:rPr>
          <w:rFonts w:cs="Arial"/>
          <w:szCs w:val="20"/>
        </w:rPr>
        <w:t>must</w:t>
      </w:r>
      <w:r w:rsidRPr="00F80191">
        <w:rPr>
          <w:rFonts w:cs="Arial"/>
          <w:szCs w:val="20"/>
        </w:rPr>
        <w:t xml:space="preserve"> complete the </w:t>
      </w:r>
      <w:r>
        <w:rPr>
          <w:rFonts w:cs="Arial"/>
          <w:szCs w:val="20"/>
        </w:rPr>
        <w:t>below form to be considered for Membership.</w:t>
      </w:r>
      <w:r>
        <w:rPr>
          <w:rFonts w:cs="Arial"/>
          <w:szCs w:val="20"/>
        </w:rPr>
        <w:br/>
      </w:r>
    </w:p>
    <w:tbl>
      <w:tblPr>
        <w:tblStyle w:val="TableGrid"/>
        <w:tblW w:w="901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993"/>
        <w:gridCol w:w="1791"/>
      </w:tblGrid>
      <w:tr w:rsidR="00346E30" w:rsidRPr="00CB4EA5" w14:paraId="37F1D3EC" w14:textId="77777777" w:rsidTr="00904799">
        <w:trPr>
          <w:tblHeader/>
        </w:trPr>
        <w:tc>
          <w:tcPr>
            <w:tcW w:w="9016" w:type="dxa"/>
            <w:gridSpan w:val="4"/>
            <w:shd w:val="clear" w:color="auto" w:fill="8EAADB" w:themeFill="accent1" w:themeFillTint="99"/>
          </w:tcPr>
          <w:p w14:paraId="7F7B4ACF" w14:textId="341439F2" w:rsidR="00346E30" w:rsidRPr="00CB4EA5" w:rsidRDefault="00346E30" w:rsidP="00904799">
            <w:pPr>
              <w:pStyle w:val="NoSpacing"/>
              <w:jc w:val="center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 xml:space="preserve">Application for </w:t>
            </w:r>
            <w:r w:rsidR="00B87365">
              <w:rPr>
                <w:rFonts w:cs="Arial"/>
                <w:b/>
                <w:szCs w:val="20"/>
              </w:rPr>
              <w:t>Membership</w:t>
            </w:r>
          </w:p>
        </w:tc>
      </w:tr>
      <w:tr w:rsidR="00346E30" w:rsidRPr="00CB4EA5" w14:paraId="03F29C0C" w14:textId="77777777" w:rsidTr="0090479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35BCDCA" w14:textId="2B00E396" w:rsidR="00346E30" w:rsidRPr="00381BBE" w:rsidRDefault="00A36DE1" w:rsidP="00904799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mbership details</w:t>
            </w:r>
          </w:p>
        </w:tc>
      </w:tr>
      <w:tr w:rsidR="00346E30" w:rsidRPr="00CB4EA5" w14:paraId="424C6C0D" w14:textId="77777777" w:rsidTr="00904799">
        <w:tc>
          <w:tcPr>
            <w:tcW w:w="2972" w:type="dxa"/>
          </w:tcPr>
          <w:p w14:paraId="0D592DC9" w14:textId="77777777" w:rsidR="00346E30" w:rsidRPr="00CB4EA5" w:rsidRDefault="00346E30" w:rsidP="00904799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lication date</w:t>
            </w:r>
          </w:p>
        </w:tc>
        <w:tc>
          <w:tcPr>
            <w:tcW w:w="3260" w:type="dxa"/>
            <w:tcBorders>
              <w:right w:val="nil"/>
            </w:tcBorders>
          </w:tcPr>
          <w:p w14:paraId="313E3F0E" w14:textId="77777777" w:rsidR="00346E30" w:rsidRPr="00CB4EA5" w:rsidRDefault="00346E30" w:rsidP="00904799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3C05B70E" w14:textId="77777777" w:rsidR="00346E30" w:rsidRPr="00CB4EA5" w:rsidRDefault="00346E30" w:rsidP="00904799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346E30" w:rsidRPr="00CB4EA5" w14:paraId="475F5FF6" w14:textId="77777777" w:rsidTr="00904799">
        <w:tc>
          <w:tcPr>
            <w:tcW w:w="2972" w:type="dxa"/>
          </w:tcPr>
          <w:p w14:paraId="08DA1202" w14:textId="31D3E0E9" w:rsidR="00346E30" w:rsidRPr="00CB4EA5" w:rsidRDefault="000777C4" w:rsidP="00904799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346E30">
              <w:rPr>
                <w:rFonts w:cs="Arial"/>
                <w:b/>
                <w:szCs w:val="20"/>
              </w:rPr>
              <w:t>rganisation</w:t>
            </w:r>
            <w:r w:rsidR="00346E30">
              <w:rPr>
                <w:rFonts w:cs="Arial"/>
                <w:szCs w:val="20"/>
              </w:rPr>
              <w:br/>
            </w:r>
            <w:r w:rsidR="00346E30" w:rsidRPr="00381BBE">
              <w:rPr>
                <w:rFonts w:cs="Arial"/>
                <w:sz w:val="16"/>
                <w:szCs w:val="16"/>
              </w:rPr>
              <w:t>Legal entity</w:t>
            </w:r>
            <w:r w:rsidR="00346E30">
              <w:rPr>
                <w:rFonts w:cs="Arial"/>
                <w:sz w:val="16"/>
                <w:szCs w:val="16"/>
              </w:rPr>
              <w:t xml:space="preserve"> name</w:t>
            </w:r>
            <w:r w:rsidR="00346E30" w:rsidRPr="00381BBE">
              <w:rPr>
                <w:rFonts w:cs="Arial"/>
                <w:sz w:val="16"/>
                <w:szCs w:val="16"/>
              </w:rPr>
              <w:t xml:space="preserve"> and ABN</w:t>
            </w:r>
          </w:p>
        </w:tc>
        <w:tc>
          <w:tcPr>
            <w:tcW w:w="3260" w:type="dxa"/>
            <w:tcBorders>
              <w:right w:val="nil"/>
            </w:tcBorders>
          </w:tcPr>
          <w:p w14:paraId="30F17DB1" w14:textId="77777777" w:rsidR="00346E30" w:rsidRPr="00CB4EA5" w:rsidRDefault="00346E30" w:rsidP="00904799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3B6FB429" w14:textId="77777777" w:rsidR="00346E30" w:rsidRPr="00CB4EA5" w:rsidRDefault="00346E30" w:rsidP="00904799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521FBE86" w14:textId="77777777" w:rsidTr="00904799">
        <w:tc>
          <w:tcPr>
            <w:tcW w:w="2972" w:type="dxa"/>
          </w:tcPr>
          <w:p w14:paraId="4F3C2738" w14:textId="71521C47" w:rsidR="000777C4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mbership</w:t>
            </w:r>
            <w:r w:rsidRPr="00CB4EA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cost</w:t>
            </w:r>
            <w:r>
              <w:rPr>
                <w:rFonts w:cs="Arial"/>
                <w:b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$ excluding GST</w:t>
            </w:r>
          </w:p>
        </w:tc>
        <w:tc>
          <w:tcPr>
            <w:tcW w:w="3260" w:type="dxa"/>
            <w:tcBorders>
              <w:right w:val="nil"/>
            </w:tcBorders>
          </w:tcPr>
          <w:p w14:paraId="51B96330" w14:textId="7613D2EA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  <w:r w:rsidRPr="00381BBE">
              <w:rPr>
                <w:rFonts w:cs="Arial"/>
                <w:b/>
                <w:szCs w:val="20"/>
              </w:rPr>
              <w:t>$</w:t>
            </w:r>
            <w:r>
              <w:rPr>
                <w:rFonts w:cs="Arial"/>
                <w:szCs w:val="20"/>
              </w:rPr>
              <w:t xml:space="preserve">         </w:t>
            </w: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501F0C17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747A1FF6" w14:textId="77777777" w:rsidTr="00904799">
        <w:tc>
          <w:tcPr>
            <w:tcW w:w="2972" w:type="dxa"/>
          </w:tcPr>
          <w:p w14:paraId="46F328AD" w14:textId="78A7F916" w:rsidR="000777C4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embership type </w:t>
            </w:r>
            <w:r w:rsidR="00A36DE1">
              <w:rPr>
                <w:rFonts w:cs="Arial"/>
                <w:b/>
                <w:szCs w:val="20"/>
              </w:rPr>
              <w:br/>
            </w:r>
            <w:r>
              <w:rPr>
                <w:rFonts w:cs="Arial"/>
                <w:b/>
                <w:szCs w:val="20"/>
              </w:rPr>
              <w:t>and duration</w:t>
            </w:r>
            <w:r>
              <w:rPr>
                <w:rFonts w:cs="Arial"/>
                <w:b/>
                <w:szCs w:val="20"/>
              </w:rPr>
              <w:br/>
            </w:r>
            <w:proofErr w:type="spellStart"/>
            <w:r>
              <w:rPr>
                <w:rFonts w:cs="Arial"/>
                <w:sz w:val="16"/>
                <w:szCs w:val="16"/>
              </w:rPr>
              <w:t>Eg</w:t>
            </w:r>
            <w:proofErr w:type="spellEnd"/>
            <w:r>
              <w:rPr>
                <w:rFonts w:cs="Arial"/>
                <w:sz w:val="16"/>
                <w:szCs w:val="16"/>
              </w:rPr>
              <w:t>: Platinum Member</w:t>
            </w:r>
            <w:r w:rsidR="00A36DE1">
              <w:rPr>
                <w:rFonts w:cs="Arial"/>
                <w:sz w:val="16"/>
                <w:szCs w:val="16"/>
              </w:rPr>
              <w:t xml:space="preserve"> – 1 year</w:t>
            </w:r>
            <w:r>
              <w:rPr>
                <w:rFonts w:cs="Arial"/>
                <w:sz w:val="16"/>
                <w:szCs w:val="16"/>
              </w:rPr>
              <w:br/>
              <w:t>01.07.20 - 30.06.21</w:t>
            </w:r>
          </w:p>
        </w:tc>
        <w:tc>
          <w:tcPr>
            <w:tcW w:w="3260" w:type="dxa"/>
            <w:tcBorders>
              <w:right w:val="nil"/>
            </w:tcBorders>
          </w:tcPr>
          <w:p w14:paraId="796C5248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2784" w:type="dxa"/>
            <w:gridSpan w:val="2"/>
            <w:tcBorders>
              <w:left w:val="nil"/>
            </w:tcBorders>
          </w:tcPr>
          <w:p w14:paraId="4B9D8167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262E6D88" w14:textId="77777777" w:rsidTr="00904799">
        <w:tc>
          <w:tcPr>
            <w:tcW w:w="2972" w:type="dxa"/>
          </w:tcPr>
          <w:p w14:paraId="30F13CC1" w14:textId="287DAECF" w:rsidR="000777C4" w:rsidRPr="00381BBE" w:rsidDel="00DE3C92" w:rsidRDefault="00A36DE1" w:rsidP="000777C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  <w:r w:rsidRPr="003B2FC6">
              <w:rPr>
                <w:rFonts w:cs="Arial"/>
                <w:b/>
                <w:szCs w:val="20"/>
              </w:rPr>
              <w:t xml:space="preserve">he benefits of </w:t>
            </w:r>
            <w:r>
              <w:rPr>
                <w:rFonts w:cs="Arial"/>
                <w:b/>
                <w:szCs w:val="20"/>
              </w:rPr>
              <w:t>membership</w:t>
            </w:r>
            <w:r w:rsidRPr="003B2FC6">
              <w:rPr>
                <w:rFonts w:cs="Arial"/>
                <w:b/>
                <w:szCs w:val="20"/>
              </w:rPr>
              <w:t xml:space="preserve"> to HCCDC</w:t>
            </w:r>
          </w:p>
        </w:tc>
        <w:tc>
          <w:tcPr>
            <w:tcW w:w="3260" w:type="dxa"/>
            <w:tcBorders>
              <w:right w:val="nil"/>
            </w:tcBorders>
          </w:tcPr>
          <w:p w14:paraId="00DFD92B" w14:textId="77777777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  <w:p w14:paraId="20E9D4BC" w14:textId="77777777" w:rsidR="00A36DE1" w:rsidRDefault="00A36DE1" w:rsidP="00A36DE1"/>
          <w:p w14:paraId="307C560E" w14:textId="77777777" w:rsidR="00A36DE1" w:rsidRDefault="00A36DE1" w:rsidP="00A36DE1"/>
          <w:p w14:paraId="2B3B0D37" w14:textId="77777777" w:rsidR="00A36DE1" w:rsidRDefault="00A36DE1" w:rsidP="00A36DE1"/>
          <w:p w14:paraId="31B49088" w14:textId="2CFE1A13" w:rsidR="00A36DE1" w:rsidRPr="00E65DF8" w:rsidRDefault="00A36DE1" w:rsidP="00E65DF8"/>
        </w:tc>
        <w:tc>
          <w:tcPr>
            <w:tcW w:w="2784" w:type="dxa"/>
            <w:gridSpan w:val="2"/>
            <w:tcBorders>
              <w:left w:val="nil"/>
            </w:tcBorders>
          </w:tcPr>
          <w:p w14:paraId="771971C4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21842075" w14:textId="77777777" w:rsidTr="00904799">
        <w:tc>
          <w:tcPr>
            <w:tcW w:w="2972" w:type="dxa"/>
          </w:tcPr>
          <w:p w14:paraId="5E2CC1A9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bsite</w:t>
            </w:r>
          </w:p>
        </w:tc>
        <w:tc>
          <w:tcPr>
            <w:tcW w:w="6044" w:type="dxa"/>
            <w:gridSpan w:val="3"/>
          </w:tcPr>
          <w:p w14:paraId="760E66A1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2FE52B7E" w14:textId="77777777" w:rsidTr="0090479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64DDE69E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</w:t>
            </w:r>
            <w:r w:rsidRPr="00CB4EA5">
              <w:rPr>
                <w:rFonts w:cs="Arial"/>
                <w:b/>
                <w:szCs w:val="20"/>
              </w:rPr>
              <w:t xml:space="preserve">ontact </w:t>
            </w:r>
            <w:r>
              <w:rPr>
                <w:rFonts w:cs="Arial"/>
                <w:b/>
                <w:szCs w:val="20"/>
              </w:rPr>
              <w:t>details</w:t>
            </w:r>
          </w:p>
        </w:tc>
      </w:tr>
      <w:tr w:rsidR="000777C4" w:rsidRPr="00CB4EA5" w14:paraId="6F0E5A03" w14:textId="77777777" w:rsidTr="00904799">
        <w:tc>
          <w:tcPr>
            <w:tcW w:w="2972" w:type="dxa"/>
          </w:tcPr>
          <w:p w14:paraId="05C2506D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n</w:t>
            </w:r>
            <w:r w:rsidRPr="00CB4EA5">
              <w:rPr>
                <w:rFonts w:cs="Arial"/>
                <w:b/>
                <w:szCs w:val="20"/>
              </w:rPr>
              <w:t>ame</w:t>
            </w:r>
          </w:p>
        </w:tc>
        <w:tc>
          <w:tcPr>
            <w:tcW w:w="6044" w:type="dxa"/>
            <w:gridSpan w:val="3"/>
          </w:tcPr>
          <w:p w14:paraId="0A941C4D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6A379913" w14:textId="77777777" w:rsidTr="00904799">
        <w:tc>
          <w:tcPr>
            <w:tcW w:w="2972" w:type="dxa"/>
          </w:tcPr>
          <w:p w14:paraId="14A00D18" w14:textId="77777777" w:rsidR="000777C4" w:rsidRPr="00CB4EA5" w:rsidDel="00DE3C92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Title and responsibility</w:t>
            </w:r>
          </w:p>
        </w:tc>
        <w:tc>
          <w:tcPr>
            <w:tcW w:w="6044" w:type="dxa"/>
            <w:gridSpan w:val="3"/>
          </w:tcPr>
          <w:p w14:paraId="5B2309B0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1BF524A9" w14:textId="77777777" w:rsidTr="00904799">
        <w:tc>
          <w:tcPr>
            <w:tcW w:w="2972" w:type="dxa"/>
          </w:tcPr>
          <w:p w14:paraId="71F85C92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Phone number</w:t>
            </w:r>
          </w:p>
        </w:tc>
        <w:tc>
          <w:tcPr>
            <w:tcW w:w="6044" w:type="dxa"/>
            <w:gridSpan w:val="3"/>
          </w:tcPr>
          <w:p w14:paraId="600431BE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55168FE5" w14:textId="77777777" w:rsidTr="00904799">
        <w:tc>
          <w:tcPr>
            <w:tcW w:w="2972" w:type="dxa"/>
          </w:tcPr>
          <w:p w14:paraId="268C2AAF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6044" w:type="dxa"/>
            <w:gridSpan w:val="3"/>
          </w:tcPr>
          <w:p w14:paraId="6A4E3365" w14:textId="77777777" w:rsidR="000777C4" w:rsidRPr="00CB4EA5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614C389D" w14:textId="77777777" w:rsidTr="00904799">
        <w:tc>
          <w:tcPr>
            <w:tcW w:w="2972" w:type="dxa"/>
          </w:tcPr>
          <w:p w14:paraId="5D9B14BD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al </w:t>
            </w:r>
            <w:r w:rsidRPr="00CB4EA5">
              <w:rPr>
                <w:rFonts w:cs="Arial"/>
                <w:b/>
                <w:szCs w:val="20"/>
              </w:rPr>
              <w:t>Address</w:t>
            </w:r>
          </w:p>
        </w:tc>
        <w:tc>
          <w:tcPr>
            <w:tcW w:w="6044" w:type="dxa"/>
            <w:gridSpan w:val="3"/>
          </w:tcPr>
          <w:p w14:paraId="21777A9E" w14:textId="77777777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  <w:p w14:paraId="7FA7BEB6" w14:textId="77777777" w:rsidR="000777C4" w:rsidRPr="00381BBE" w:rsidRDefault="000777C4" w:rsidP="000777C4"/>
        </w:tc>
      </w:tr>
      <w:tr w:rsidR="00A36DE1" w:rsidRPr="00CB4EA5" w14:paraId="4FEC3A03" w14:textId="77777777" w:rsidTr="00904799">
        <w:trPr>
          <w:trHeight w:val="177"/>
        </w:trPr>
        <w:tc>
          <w:tcPr>
            <w:tcW w:w="9016" w:type="dxa"/>
            <w:gridSpan w:val="4"/>
            <w:shd w:val="clear" w:color="auto" w:fill="D0CECE" w:themeFill="background2" w:themeFillShade="E6"/>
          </w:tcPr>
          <w:p w14:paraId="4424B979" w14:textId="76D91A51" w:rsidR="00A36DE1" w:rsidRPr="00381BBE" w:rsidRDefault="00A36DE1" w:rsidP="00A36DE1">
            <w:pPr>
              <w:pStyle w:val="NoSpacing"/>
              <w:rPr>
                <w:rFonts w:cs="Arial"/>
                <w:color w:val="000000" w:themeColor="text1"/>
                <w:szCs w:val="20"/>
              </w:rPr>
            </w:pPr>
            <w:r w:rsidRPr="00381BBE">
              <w:rPr>
                <w:rFonts w:cs="Arial"/>
                <w:b/>
                <w:szCs w:val="20"/>
              </w:rPr>
              <w:t>Alignment with HCCDC</w:t>
            </w:r>
            <w:r>
              <w:rPr>
                <w:rFonts w:cs="Arial"/>
                <w:b/>
                <w:szCs w:val="20"/>
              </w:rPr>
              <w:t>’s strategic</w:t>
            </w:r>
            <w:r w:rsidRPr="00381BBE">
              <w:rPr>
                <w:rFonts w:cs="Arial"/>
                <w:b/>
                <w:szCs w:val="20"/>
              </w:rPr>
              <w:t xml:space="preserve"> objectives</w:t>
            </w:r>
          </w:p>
        </w:tc>
      </w:tr>
      <w:tr w:rsidR="005303C2" w:rsidRPr="00CB4EA5" w14:paraId="6F3CA0AE" w14:textId="77777777" w:rsidTr="0069398E">
        <w:tc>
          <w:tcPr>
            <w:tcW w:w="9016" w:type="dxa"/>
            <w:gridSpan w:val="4"/>
          </w:tcPr>
          <w:p w14:paraId="5F919637" w14:textId="605EB6FB" w:rsidR="005303C2" w:rsidRPr="00CB4EA5" w:rsidRDefault="005303C2" w:rsidP="005303C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Pr="00381BBE">
              <w:rPr>
                <w:rFonts w:cs="Arial"/>
                <w:b/>
                <w:szCs w:val="20"/>
              </w:rPr>
              <w:t xml:space="preserve">escribe </w:t>
            </w:r>
            <w:r>
              <w:rPr>
                <w:rFonts w:cs="Arial"/>
                <w:b/>
                <w:szCs w:val="20"/>
              </w:rPr>
              <w:t xml:space="preserve">which of the following </w:t>
            </w:r>
            <w:r w:rsidRPr="00381BBE">
              <w:rPr>
                <w:rFonts w:cs="Arial"/>
                <w:b/>
                <w:szCs w:val="20"/>
              </w:rPr>
              <w:t xml:space="preserve">objectives </w:t>
            </w:r>
            <w:r>
              <w:rPr>
                <w:rFonts w:cs="Arial"/>
                <w:b/>
                <w:szCs w:val="20"/>
              </w:rPr>
              <w:t>your membership aligns with, and how?</w:t>
            </w:r>
          </w:p>
        </w:tc>
      </w:tr>
      <w:tr w:rsidR="00A36DE1" w:rsidRPr="00CB4EA5" w14:paraId="026D160F" w14:textId="77777777" w:rsidTr="00904799">
        <w:tc>
          <w:tcPr>
            <w:tcW w:w="2972" w:type="dxa"/>
          </w:tcPr>
          <w:p w14:paraId="09BA85FA" w14:textId="362969AB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C3B8B">
              <w:rPr>
                <w:rFonts w:cs="Arial"/>
                <w:szCs w:val="20"/>
              </w:rPr>
              <w:t>Deliver strategic outcomes to grow economic capacity and enhance communities</w:t>
            </w:r>
          </w:p>
        </w:tc>
        <w:tc>
          <w:tcPr>
            <w:tcW w:w="6044" w:type="dxa"/>
            <w:gridSpan w:val="3"/>
          </w:tcPr>
          <w:p w14:paraId="53B2838A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A36DE1" w:rsidRPr="00CB4EA5" w14:paraId="1C466018" w14:textId="77777777" w:rsidTr="00904799">
        <w:tc>
          <w:tcPr>
            <w:tcW w:w="2972" w:type="dxa"/>
          </w:tcPr>
          <w:p w14:paraId="4D432D56" w14:textId="6DC78BED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81BBE">
              <w:rPr>
                <w:rFonts w:cs="Arial"/>
                <w:szCs w:val="20"/>
              </w:rPr>
              <w:t>Drive industry diversification to grow more jobs to attract and retain talent to the regions</w:t>
            </w:r>
          </w:p>
        </w:tc>
        <w:tc>
          <w:tcPr>
            <w:tcW w:w="6044" w:type="dxa"/>
            <w:gridSpan w:val="3"/>
          </w:tcPr>
          <w:p w14:paraId="252F225F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A36DE1" w:rsidRPr="00CB4EA5" w14:paraId="22294B20" w14:textId="77777777" w:rsidTr="00904799">
        <w:tc>
          <w:tcPr>
            <w:tcW w:w="2972" w:type="dxa"/>
          </w:tcPr>
          <w:p w14:paraId="7A473360" w14:textId="1B4FF5E4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C3B8B">
              <w:rPr>
                <w:rFonts w:cs="Arial"/>
                <w:szCs w:val="20"/>
              </w:rPr>
              <w:t>Create engaging, sustainable and attractive public spaces, connected to better transport options</w:t>
            </w:r>
          </w:p>
        </w:tc>
        <w:tc>
          <w:tcPr>
            <w:tcW w:w="6044" w:type="dxa"/>
            <w:gridSpan w:val="3"/>
          </w:tcPr>
          <w:p w14:paraId="188ADC12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A36DE1" w:rsidRPr="00CB4EA5" w14:paraId="13CFC751" w14:textId="77777777" w:rsidTr="00904799">
        <w:tc>
          <w:tcPr>
            <w:tcW w:w="2972" w:type="dxa"/>
          </w:tcPr>
          <w:p w14:paraId="62EE2306" w14:textId="6598E9CB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C3B8B">
              <w:rPr>
                <w:rFonts w:cs="Arial"/>
                <w:szCs w:val="20"/>
              </w:rPr>
              <w:t>Unlock opportunities and realise the full potential of government land and assets</w:t>
            </w:r>
          </w:p>
        </w:tc>
        <w:tc>
          <w:tcPr>
            <w:tcW w:w="6044" w:type="dxa"/>
            <w:gridSpan w:val="3"/>
          </w:tcPr>
          <w:p w14:paraId="64C27A04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  <w:bookmarkStart w:id="0" w:name="_GoBack"/>
        <w:bookmarkEnd w:id="0"/>
      </w:tr>
      <w:tr w:rsidR="00A36DE1" w:rsidRPr="00CB4EA5" w14:paraId="1D9159C8" w14:textId="77777777" w:rsidTr="00904799">
        <w:tc>
          <w:tcPr>
            <w:tcW w:w="2972" w:type="dxa"/>
          </w:tcPr>
          <w:p w14:paraId="71D1C15B" w14:textId="364DF2E7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81BBE">
              <w:rPr>
                <w:rFonts w:cs="Arial"/>
                <w:szCs w:val="20"/>
              </w:rPr>
              <w:lastRenderedPageBreak/>
              <w:t>Respect existing character, culture and heritage</w:t>
            </w:r>
          </w:p>
        </w:tc>
        <w:tc>
          <w:tcPr>
            <w:tcW w:w="6044" w:type="dxa"/>
            <w:gridSpan w:val="3"/>
          </w:tcPr>
          <w:p w14:paraId="16F3AF1B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A36DE1" w:rsidRPr="00CB4EA5" w14:paraId="368E9799" w14:textId="77777777" w:rsidTr="00904799">
        <w:tc>
          <w:tcPr>
            <w:tcW w:w="2972" w:type="dxa"/>
          </w:tcPr>
          <w:p w14:paraId="7B1CD6E9" w14:textId="676C5FCF" w:rsidR="00A36DE1" w:rsidRPr="00CB4EA5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381BBE">
              <w:rPr>
                <w:rFonts w:cs="Arial"/>
                <w:szCs w:val="20"/>
              </w:rPr>
              <w:t>Work in collaboration and partnership with community and stakeholders</w:t>
            </w:r>
          </w:p>
        </w:tc>
        <w:tc>
          <w:tcPr>
            <w:tcW w:w="6044" w:type="dxa"/>
            <w:gridSpan w:val="3"/>
          </w:tcPr>
          <w:p w14:paraId="1C6DACE5" w14:textId="77777777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A36DE1" w:rsidRPr="00CB4EA5" w14:paraId="5E6DB986" w14:textId="77777777" w:rsidTr="00E65DF8">
        <w:tc>
          <w:tcPr>
            <w:tcW w:w="2972" w:type="dxa"/>
            <w:shd w:val="clear" w:color="auto" w:fill="D0CECE" w:themeFill="background2" w:themeFillShade="E6"/>
          </w:tcPr>
          <w:p w14:paraId="36F505AC" w14:textId="70D2C0A2" w:rsidR="00A36DE1" w:rsidRPr="00A93A78" w:rsidRDefault="00A36DE1" w:rsidP="00A36DE1">
            <w:pPr>
              <w:pStyle w:val="NoSpacing"/>
              <w:rPr>
                <w:rFonts w:cs="Arial"/>
                <w:b/>
                <w:szCs w:val="20"/>
              </w:rPr>
            </w:pPr>
            <w:r w:rsidRPr="00821CEB">
              <w:rPr>
                <w:rFonts w:cs="Arial"/>
                <w:b/>
                <w:color w:val="000000" w:themeColor="text1"/>
                <w:szCs w:val="20"/>
              </w:rPr>
              <w:t xml:space="preserve">Other information </w:t>
            </w:r>
          </w:p>
        </w:tc>
        <w:tc>
          <w:tcPr>
            <w:tcW w:w="6044" w:type="dxa"/>
            <w:gridSpan w:val="3"/>
            <w:shd w:val="clear" w:color="auto" w:fill="D0CECE" w:themeFill="background2" w:themeFillShade="E6"/>
          </w:tcPr>
          <w:p w14:paraId="2A7B7CC1" w14:textId="01D1104B" w:rsidR="00A36DE1" w:rsidRPr="00CB4EA5" w:rsidRDefault="00A36DE1" w:rsidP="00A36DE1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04212011" w14:textId="77777777" w:rsidTr="00904799">
        <w:tc>
          <w:tcPr>
            <w:tcW w:w="2972" w:type="dxa"/>
          </w:tcPr>
          <w:p w14:paraId="7442D469" w14:textId="28A425DC" w:rsidR="000777C4" w:rsidRPr="003B2FC6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vious HCCDC memberships?</w:t>
            </w:r>
          </w:p>
        </w:tc>
        <w:tc>
          <w:tcPr>
            <w:tcW w:w="6044" w:type="dxa"/>
            <w:gridSpan w:val="3"/>
          </w:tcPr>
          <w:p w14:paraId="7A994BA3" w14:textId="77777777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  <w:p w14:paraId="6AC0A97B" w14:textId="77777777" w:rsidR="000777C4" w:rsidRDefault="000777C4" w:rsidP="000777C4"/>
          <w:p w14:paraId="4003D62B" w14:textId="77777777" w:rsidR="000777C4" w:rsidRDefault="000777C4" w:rsidP="000777C4"/>
          <w:p w14:paraId="42DBC4FE" w14:textId="7C32B2D7" w:rsidR="000777C4" w:rsidRPr="00E65DF8" w:rsidRDefault="000777C4" w:rsidP="00E65DF8"/>
        </w:tc>
      </w:tr>
      <w:tr w:rsidR="000777C4" w:rsidRPr="00CB4EA5" w14:paraId="7AAF0E00" w14:textId="77777777" w:rsidTr="00904799">
        <w:tc>
          <w:tcPr>
            <w:tcW w:w="2972" w:type="dxa"/>
          </w:tcPr>
          <w:p w14:paraId="5DB8E3FD" w14:textId="32270830" w:rsidR="000777C4" w:rsidRPr="003B2FC6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Other industry </w:t>
            </w:r>
            <w:r w:rsidRPr="003B2FC6">
              <w:rPr>
                <w:rFonts w:cs="Arial"/>
                <w:b/>
                <w:szCs w:val="20"/>
              </w:rPr>
              <w:t>partne</w:t>
            </w:r>
            <w:r>
              <w:rPr>
                <w:rFonts w:cs="Arial"/>
                <w:b/>
                <w:szCs w:val="20"/>
              </w:rPr>
              <w:t>rs or Government departments who are members</w:t>
            </w:r>
          </w:p>
        </w:tc>
        <w:tc>
          <w:tcPr>
            <w:tcW w:w="6044" w:type="dxa"/>
            <w:gridSpan w:val="3"/>
          </w:tcPr>
          <w:p w14:paraId="190F4AA3" w14:textId="605050E0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0777C4" w:rsidRPr="00CB4EA5" w14:paraId="0CFA64C1" w14:textId="77777777" w:rsidTr="00904799">
        <w:trPr>
          <w:trHeight w:val="398"/>
        </w:trPr>
        <w:tc>
          <w:tcPr>
            <w:tcW w:w="2972" w:type="dxa"/>
            <w:vMerge w:val="restart"/>
          </w:tcPr>
          <w:p w14:paraId="145A6899" w14:textId="7135BF70" w:rsidR="000777C4" w:rsidRPr="00381BBE" w:rsidRDefault="000777C4" w:rsidP="000777C4">
            <w:pPr>
              <w:pStyle w:val="NoSpacing"/>
              <w:rPr>
                <w:rFonts w:cs="Arial"/>
                <w:szCs w:val="20"/>
              </w:rPr>
            </w:pPr>
            <w:r w:rsidRPr="00CB4EA5">
              <w:rPr>
                <w:rFonts w:cs="Arial"/>
                <w:b/>
                <w:szCs w:val="20"/>
              </w:rPr>
              <w:t xml:space="preserve">History of </w:t>
            </w:r>
            <w:r w:rsidRPr="00CB4EA5" w:rsidDel="007C7572">
              <w:rPr>
                <w:rFonts w:cs="Arial"/>
                <w:b/>
                <w:szCs w:val="20"/>
              </w:rPr>
              <w:t>Membership</w:t>
            </w:r>
            <w:r w:rsidRPr="00CB4EA5">
              <w:rPr>
                <w:rFonts w:cs="Arial"/>
                <w:b/>
                <w:szCs w:val="20"/>
              </w:rPr>
              <w:t xml:space="preserve"> with HCCDC or Government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B6B76B1" w14:textId="576FD3CA" w:rsidR="000777C4" w:rsidRPr="00381BBE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mbership</w:t>
            </w:r>
          </w:p>
        </w:tc>
        <w:tc>
          <w:tcPr>
            <w:tcW w:w="1791" w:type="dxa"/>
            <w:shd w:val="clear" w:color="auto" w:fill="FFFFFF" w:themeFill="background1"/>
          </w:tcPr>
          <w:p w14:paraId="14B55E96" w14:textId="77777777" w:rsidR="000777C4" w:rsidRPr="00381BBE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  <w:r w:rsidRPr="00381BBE">
              <w:rPr>
                <w:rFonts w:cs="Arial"/>
                <w:b/>
                <w:szCs w:val="20"/>
              </w:rPr>
              <w:t>Year</w:t>
            </w:r>
          </w:p>
        </w:tc>
      </w:tr>
      <w:tr w:rsidR="000777C4" w:rsidRPr="00CB4EA5" w14:paraId="49CB2E57" w14:textId="77777777" w:rsidTr="00904799">
        <w:trPr>
          <w:trHeight w:val="397"/>
        </w:trPr>
        <w:tc>
          <w:tcPr>
            <w:tcW w:w="2972" w:type="dxa"/>
            <w:vMerge/>
          </w:tcPr>
          <w:p w14:paraId="7CF805CB" w14:textId="77777777" w:rsidR="000777C4" w:rsidRPr="00CB4EA5" w:rsidRDefault="000777C4" w:rsidP="000777C4">
            <w:pPr>
              <w:pStyle w:val="NoSpacing"/>
              <w:rPr>
                <w:rFonts w:cs="Arial"/>
                <w:b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2033A1A" w14:textId="77777777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  <w:p w14:paraId="60D8CCF0" w14:textId="77777777" w:rsidR="000777C4" w:rsidRDefault="000777C4" w:rsidP="000777C4"/>
          <w:p w14:paraId="783AF6B0" w14:textId="77777777" w:rsidR="000777C4" w:rsidRPr="00381BBE" w:rsidRDefault="000777C4" w:rsidP="000777C4"/>
        </w:tc>
        <w:tc>
          <w:tcPr>
            <w:tcW w:w="1791" w:type="dxa"/>
            <w:shd w:val="clear" w:color="auto" w:fill="FFFFFF" w:themeFill="background1"/>
          </w:tcPr>
          <w:p w14:paraId="0916C689" w14:textId="77777777" w:rsidR="000777C4" w:rsidRDefault="000777C4" w:rsidP="000777C4">
            <w:pPr>
              <w:pStyle w:val="NoSpacing"/>
              <w:rPr>
                <w:rFonts w:cs="Arial"/>
                <w:szCs w:val="20"/>
              </w:rPr>
            </w:pPr>
          </w:p>
        </w:tc>
      </w:tr>
    </w:tbl>
    <w:p w14:paraId="6EB422EE" w14:textId="77777777" w:rsidR="00346E30" w:rsidRPr="00E65DF8" w:rsidRDefault="00346E30" w:rsidP="00E65DF8"/>
    <w:sectPr w:rsidR="00346E30" w:rsidRPr="00E65D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61A1" w14:textId="77777777" w:rsidR="0079412E" w:rsidRDefault="0079412E" w:rsidP="007462CD">
      <w:pPr>
        <w:spacing w:after="0" w:line="240" w:lineRule="auto"/>
      </w:pPr>
      <w:r>
        <w:separator/>
      </w:r>
    </w:p>
  </w:endnote>
  <w:endnote w:type="continuationSeparator" w:id="0">
    <w:p w14:paraId="15790A1A" w14:textId="77777777" w:rsidR="0079412E" w:rsidRDefault="0079412E" w:rsidP="0074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48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43577" w14:textId="77777777" w:rsidR="0079412E" w:rsidRDefault="0079412E" w:rsidP="001400E9">
            <w:pPr>
              <w:pStyle w:val="Footer"/>
              <w:jc w:val="right"/>
            </w:pPr>
            <w:r w:rsidRPr="001400E9">
              <w:t xml:space="preserve">Page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PAGE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  <w:r w:rsidRPr="001400E9">
              <w:t xml:space="preserve"> of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NUMPAGES 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EB93" w14:textId="5C137F90" w:rsidR="0079412E" w:rsidRPr="001400E9" w:rsidRDefault="0079412E" w:rsidP="00B00A47">
    <w:pPr>
      <w:pStyle w:val="Footer"/>
      <w:jc w:val="center"/>
      <w:rPr>
        <w:rFonts w:cs="Arial"/>
        <w:b/>
      </w:rPr>
    </w:pPr>
    <w:r w:rsidRPr="001400E9">
      <w:rPr>
        <w:rFonts w:cs="Arial"/>
        <w:b/>
        <w:color w:val="FF0000"/>
      </w:rPr>
      <w:t xml:space="preserve">UNCLASSIFIED </w:t>
    </w:r>
    <w:r>
      <w:rPr>
        <w:rFonts w:cs="Arial"/>
        <w:b/>
        <w:color w:val="FF0000"/>
      </w:rPr>
      <w:br/>
    </w:r>
    <w:r w:rsidRPr="00B00A47">
      <w:rPr>
        <w:rFonts w:cs="Arial"/>
        <w:b/>
        <w:color w:val="2F5496" w:themeColor="accent1" w:themeShade="BF"/>
        <w:sz w:val="18"/>
        <w:szCs w:val="18"/>
      </w:rPr>
      <w:t xml:space="preserve">Sponsorship </w:t>
    </w:r>
    <w:r>
      <w:rPr>
        <w:rFonts w:cs="Arial"/>
        <w:b/>
        <w:color w:val="2F5496" w:themeColor="accent1" w:themeShade="BF"/>
        <w:sz w:val="18"/>
        <w:szCs w:val="18"/>
      </w:rPr>
      <w:t xml:space="preserve">and Membership </w:t>
    </w:r>
    <w:r w:rsidRPr="00B00A47">
      <w:rPr>
        <w:rFonts w:cs="Arial"/>
        <w:b/>
        <w:color w:val="2F5496" w:themeColor="accent1" w:themeShade="BF"/>
        <w:sz w:val="18"/>
        <w:szCs w:val="18"/>
      </w:rPr>
      <w:t>Policy</w:t>
    </w:r>
    <w:r w:rsidR="00DD3BD9">
      <w:rPr>
        <w:rFonts w:cs="Arial"/>
        <w:b/>
        <w:color w:val="2F5496" w:themeColor="accent1" w:themeShade="BF"/>
        <w:sz w:val="18"/>
        <w:szCs w:val="18"/>
      </w:rPr>
      <w:br/>
    </w:r>
    <w:r w:rsidR="00DD3BD9" w:rsidRPr="00DD3BD9">
      <w:rPr>
        <w:rFonts w:cs="Arial"/>
        <w:color w:val="2F5496" w:themeColor="accent1" w:themeShade="BF"/>
        <w:sz w:val="18"/>
        <w:szCs w:val="18"/>
      </w:rPr>
      <w:t>2.</w:t>
    </w:r>
    <w:r w:rsidR="00B32C0F">
      <w:rPr>
        <w:rFonts w:cs="Arial"/>
        <w:color w:val="2F5496" w:themeColor="accent1" w:themeShade="BF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E228" w14:textId="77777777" w:rsidR="0079412E" w:rsidRDefault="0079412E" w:rsidP="007462CD">
      <w:pPr>
        <w:spacing w:after="0" w:line="240" w:lineRule="auto"/>
      </w:pPr>
      <w:r>
        <w:separator/>
      </w:r>
    </w:p>
  </w:footnote>
  <w:footnote w:type="continuationSeparator" w:id="0">
    <w:p w14:paraId="42895569" w14:textId="77777777" w:rsidR="0079412E" w:rsidRDefault="0079412E" w:rsidP="0074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BB2C" w14:textId="77777777" w:rsidR="0079412E" w:rsidRDefault="0079412E" w:rsidP="001400E9">
    <w:pPr>
      <w:pStyle w:val="Header"/>
      <w:tabs>
        <w:tab w:val="clear" w:pos="4513"/>
        <w:tab w:val="clear" w:pos="9026"/>
        <w:tab w:val="left" w:pos="8110"/>
      </w:tabs>
      <w:ind w:hanging="284"/>
    </w:pPr>
    <w:r>
      <w:rPr>
        <w:rFonts w:cs="Arial"/>
        <w:noProof/>
        <w:szCs w:val="20"/>
      </w:rPr>
      <w:drawing>
        <wp:inline distT="0" distB="0" distL="0" distR="0" wp14:anchorId="26822FDD" wp14:editId="6B72F11F">
          <wp:extent cx="2505231" cy="919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DC_Logo_F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07" cy="93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1C796240" w14:textId="77777777" w:rsidR="0079412E" w:rsidRDefault="0079412E" w:rsidP="001400E9">
    <w:pPr>
      <w:pStyle w:val="Header"/>
      <w:tabs>
        <w:tab w:val="clear" w:pos="4513"/>
        <w:tab w:val="clear" w:pos="9026"/>
        <w:tab w:val="left" w:pos="4673"/>
        <w:tab w:val="left" w:pos="7852"/>
      </w:tabs>
      <w:ind w:left="7088" w:hanging="75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1C"/>
    <w:multiLevelType w:val="hybridMultilevel"/>
    <w:tmpl w:val="B8C85C4C"/>
    <w:lvl w:ilvl="0" w:tplc="02D2875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693"/>
    <w:multiLevelType w:val="hybridMultilevel"/>
    <w:tmpl w:val="8F7AB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267D"/>
    <w:multiLevelType w:val="multilevel"/>
    <w:tmpl w:val="8EC6C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E4EC3"/>
    <w:multiLevelType w:val="hybridMultilevel"/>
    <w:tmpl w:val="8FB0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99F"/>
    <w:multiLevelType w:val="hybridMultilevel"/>
    <w:tmpl w:val="752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FB3"/>
    <w:multiLevelType w:val="hybridMultilevel"/>
    <w:tmpl w:val="A1887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25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B10627"/>
    <w:multiLevelType w:val="hybridMultilevel"/>
    <w:tmpl w:val="64F68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97EF1"/>
    <w:multiLevelType w:val="hybridMultilevel"/>
    <w:tmpl w:val="B080C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7F46"/>
    <w:multiLevelType w:val="hybridMultilevel"/>
    <w:tmpl w:val="CF660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A04B3"/>
    <w:multiLevelType w:val="hybridMultilevel"/>
    <w:tmpl w:val="D9AC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F4161"/>
    <w:multiLevelType w:val="hybridMultilevel"/>
    <w:tmpl w:val="BAB4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7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5732AD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971B35"/>
    <w:multiLevelType w:val="hybridMultilevel"/>
    <w:tmpl w:val="DECE3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D6BC8"/>
    <w:multiLevelType w:val="hybridMultilevel"/>
    <w:tmpl w:val="71728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B63BD"/>
    <w:multiLevelType w:val="hybridMultilevel"/>
    <w:tmpl w:val="087AB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77391"/>
    <w:multiLevelType w:val="multilevel"/>
    <w:tmpl w:val="B246DC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CE4EAC"/>
    <w:multiLevelType w:val="hybridMultilevel"/>
    <w:tmpl w:val="D004B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80541"/>
    <w:multiLevelType w:val="hybridMultilevel"/>
    <w:tmpl w:val="00923180"/>
    <w:lvl w:ilvl="0" w:tplc="6994F0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E5009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B06806"/>
    <w:multiLevelType w:val="hybridMultilevel"/>
    <w:tmpl w:val="0AA4A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20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3"/>
  </w:num>
  <w:num w:numId="21">
    <w:abstractNumId w:val="15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52"/>
    <w:rsid w:val="00002676"/>
    <w:rsid w:val="00034311"/>
    <w:rsid w:val="00056B19"/>
    <w:rsid w:val="000605FD"/>
    <w:rsid w:val="000777C4"/>
    <w:rsid w:val="00087D2C"/>
    <w:rsid w:val="000954B6"/>
    <w:rsid w:val="000A544A"/>
    <w:rsid w:val="000B50A2"/>
    <w:rsid w:val="000C1110"/>
    <w:rsid w:val="000C6994"/>
    <w:rsid w:val="000D2176"/>
    <w:rsid w:val="000D24FC"/>
    <w:rsid w:val="000D294D"/>
    <w:rsid w:val="000E13BE"/>
    <w:rsid w:val="000E456E"/>
    <w:rsid w:val="00120B05"/>
    <w:rsid w:val="001254C8"/>
    <w:rsid w:val="00126846"/>
    <w:rsid w:val="001400E9"/>
    <w:rsid w:val="001547A0"/>
    <w:rsid w:val="00185920"/>
    <w:rsid w:val="001967C8"/>
    <w:rsid w:val="001A033D"/>
    <w:rsid w:val="001A1076"/>
    <w:rsid w:val="001C546B"/>
    <w:rsid w:val="001D7607"/>
    <w:rsid w:val="001E3B16"/>
    <w:rsid w:val="001E4619"/>
    <w:rsid w:val="00202947"/>
    <w:rsid w:val="00204F78"/>
    <w:rsid w:val="00231F19"/>
    <w:rsid w:val="002360AB"/>
    <w:rsid w:val="00237391"/>
    <w:rsid w:val="002400D4"/>
    <w:rsid w:val="00243140"/>
    <w:rsid w:val="00256885"/>
    <w:rsid w:val="00283E0D"/>
    <w:rsid w:val="00297D43"/>
    <w:rsid w:val="002D103D"/>
    <w:rsid w:val="002D36BB"/>
    <w:rsid w:val="003058EF"/>
    <w:rsid w:val="00312C06"/>
    <w:rsid w:val="003318C3"/>
    <w:rsid w:val="00342E89"/>
    <w:rsid w:val="00346E30"/>
    <w:rsid w:val="00356EAE"/>
    <w:rsid w:val="00357D4D"/>
    <w:rsid w:val="00375107"/>
    <w:rsid w:val="003C3B8B"/>
    <w:rsid w:val="003D2A4F"/>
    <w:rsid w:val="003E084F"/>
    <w:rsid w:val="003E5F23"/>
    <w:rsid w:val="00444859"/>
    <w:rsid w:val="00455F5A"/>
    <w:rsid w:val="004573B8"/>
    <w:rsid w:val="0046023B"/>
    <w:rsid w:val="004669AA"/>
    <w:rsid w:val="004A4B22"/>
    <w:rsid w:val="004D1322"/>
    <w:rsid w:val="004D6639"/>
    <w:rsid w:val="004F259C"/>
    <w:rsid w:val="00505F7D"/>
    <w:rsid w:val="005303C2"/>
    <w:rsid w:val="00541F87"/>
    <w:rsid w:val="00542FE3"/>
    <w:rsid w:val="00544E75"/>
    <w:rsid w:val="00545A78"/>
    <w:rsid w:val="00552B10"/>
    <w:rsid w:val="00570344"/>
    <w:rsid w:val="005753B1"/>
    <w:rsid w:val="00591D9B"/>
    <w:rsid w:val="00595850"/>
    <w:rsid w:val="005A5C29"/>
    <w:rsid w:val="005C0F91"/>
    <w:rsid w:val="005D3128"/>
    <w:rsid w:val="005D6C35"/>
    <w:rsid w:val="005E566F"/>
    <w:rsid w:val="006473C3"/>
    <w:rsid w:val="00660A6B"/>
    <w:rsid w:val="0067511A"/>
    <w:rsid w:val="006767E6"/>
    <w:rsid w:val="006907D2"/>
    <w:rsid w:val="006917EB"/>
    <w:rsid w:val="0069398E"/>
    <w:rsid w:val="006B1247"/>
    <w:rsid w:val="006E373E"/>
    <w:rsid w:val="006E74E1"/>
    <w:rsid w:val="00710A41"/>
    <w:rsid w:val="007247F6"/>
    <w:rsid w:val="00737D8A"/>
    <w:rsid w:val="007462CD"/>
    <w:rsid w:val="0074789C"/>
    <w:rsid w:val="00756165"/>
    <w:rsid w:val="00760291"/>
    <w:rsid w:val="00760CC6"/>
    <w:rsid w:val="0077748C"/>
    <w:rsid w:val="00792F93"/>
    <w:rsid w:val="0079412E"/>
    <w:rsid w:val="00794806"/>
    <w:rsid w:val="00797B4C"/>
    <w:rsid w:val="007A312C"/>
    <w:rsid w:val="007B0D59"/>
    <w:rsid w:val="007B40C7"/>
    <w:rsid w:val="007C6C5B"/>
    <w:rsid w:val="007C7572"/>
    <w:rsid w:val="007E49DC"/>
    <w:rsid w:val="00826BD2"/>
    <w:rsid w:val="00833658"/>
    <w:rsid w:val="00840FD6"/>
    <w:rsid w:val="008446E3"/>
    <w:rsid w:val="008626B2"/>
    <w:rsid w:val="008630F3"/>
    <w:rsid w:val="008777A8"/>
    <w:rsid w:val="00892987"/>
    <w:rsid w:val="00893885"/>
    <w:rsid w:val="008959DF"/>
    <w:rsid w:val="008A217C"/>
    <w:rsid w:val="008B21CF"/>
    <w:rsid w:val="008D19F7"/>
    <w:rsid w:val="008E687D"/>
    <w:rsid w:val="00904799"/>
    <w:rsid w:val="00904B4D"/>
    <w:rsid w:val="009078CF"/>
    <w:rsid w:val="00931384"/>
    <w:rsid w:val="009551E0"/>
    <w:rsid w:val="009770DA"/>
    <w:rsid w:val="009925D4"/>
    <w:rsid w:val="00994306"/>
    <w:rsid w:val="009B1EA1"/>
    <w:rsid w:val="009C7E4D"/>
    <w:rsid w:val="009D1BFE"/>
    <w:rsid w:val="009E1CD6"/>
    <w:rsid w:val="009E4311"/>
    <w:rsid w:val="00A04350"/>
    <w:rsid w:val="00A12ADC"/>
    <w:rsid w:val="00A17248"/>
    <w:rsid w:val="00A31C28"/>
    <w:rsid w:val="00A3594F"/>
    <w:rsid w:val="00A36DE1"/>
    <w:rsid w:val="00A46C56"/>
    <w:rsid w:val="00A50202"/>
    <w:rsid w:val="00A836D9"/>
    <w:rsid w:val="00A93A78"/>
    <w:rsid w:val="00AB20D4"/>
    <w:rsid w:val="00AC3EC3"/>
    <w:rsid w:val="00AD13D4"/>
    <w:rsid w:val="00AE0616"/>
    <w:rsid w:val="00AE17CF"/>
    <w:rsid w:val="00AE3DB3"/>
    <w:rsid w:val="00AE7B52"/>
    <w:rsid w:val="00AF4A12"/>
    <w:rsid w:val="00B00A47"/>
    <w:rsid w:val="00B32C0F"/>
    <w:rsid w:val="00B34DF3"/>
    <w:rsid w:val="00B45D36"/>
    <w:rsid w:val="00B5414E"/>
    <w:rsid w:val="00B72DCA"/>
    <w:rsid w:val="00B83C8E"/>
    <w:rsid w:val="00B87365"/>
    <w:rsid w:val="00B87FE2"/>
    <w:rsid w:val="00BB2E01"/>
    <w:rsid w:val="00BE0D4A"/>
    <w:rsid w:val="00BF561A"/>
    <w:rsid w:val="00C120F3"/>
    <w:rsid w:val="00C13330"/>
    <w:rsid w:val="00C21E52"/>
    <w:rsid w:val="00C45A97"/>
    <w:rsid w:val="00C47E5E"/>
    <w:rsid w:val="00C67729"/>
    <w:rsid w:val="00C72004"/>
    <w:rsid w:val="00C73FC1"/>
    <w:rsid w:val="00C90146"/>
    <w:rsid w:val="00C95A88"/>
    <w:rsid w:val="00CA1FA8"/>
    <w:rsid w:val="00CA6D74"/>
    <w:rsid w:val="00CA7EF6"/>
    <w:rsid w:val="00CB4EA5"/>
    <w:rsid w:val="00CC12A8"/>
    <w:rsid w:val="00CD789A"/>
    <w:rsid w:val="00CF577A"/>
    <w:rsid w:val="00D12A76"/>
    <w:rsid w:val="00D24438"/>
    <w:rsid w:val="00D51E6F"/>
    <w:rsid w:val="00D80890"/>
    <w:rsid w:val="00D97CA5"/>
    <w:rsid w:val="00DA6E0B"/>
    <w:rsid w:val="00DB7914"/>
    <w:rsid w:val="00DC5106"/>
    <w:rsid w:val="00DD2D61"/>
    <w:rsid w:val="00DD3BD9"/>
    <w:rsid w:val="00DE0277"/>
    <w:rsid w:val="00DE3C92"/>
    <w:rsid w:val="00DE43D7"/>
    <w:rsid w:val="00DF24CA"/>
    <w:rsid w:val="00E2314C"/>
    <w:rsid w:val="00E30220"/>
    <w:rsid w:val="00E32979"/>
    <w:rsid w:val="00E5137C"/>
    <w:rsid w:val="00E54897"/>
    <w:rsid w:val="00E5676D"/>
    <w:rsid w:val="00E65DF8"/>
    <w:rsid w:val="00E73714"/>
    <w:rsid w:val="00E958C3"/>
    <w:rsid w:val="00EB0839"/>
    <w:rsid w:val="00EB371A"/>
    <w:rsid w:val="00EC4D2D"/>
    <w:rsid w:val="00EC667E"/>
    <w:rsid w:val="00EC7B96"/>
    <w:rsid w:val="00ED5C8E"/>
    <w:rsid w:val="00EE2158"/>
    <w:rsid w:val="00EE3787"/>
    <w:rsid w:val="00EE4F40"/>
    <w:rsid w:val="00EF261C"/>
    <w:rsid w:val="00EF7BA3"/>
    <w:rsid w:val="00F10DC4"/>
    <w:rsid w:val="00F21F6D"/>
    <w:rsid w:val="00F25D53"/>
    <w:rsid w:val="00F340A1"/>
    <w:rsid w:val="00F423F1"/>
    <w:rsid w:val="00F46ED3"/>
    <w:rsid w:val="00F80191"/>
    <w:rsid w:val="00F900D4"/>
    <w:rsid w:val="00FC57C8"/>
    <w:rsid w:val="00FC7948"/>
    <w:rsid w:val="00FD1B43"/>
    <w:rsid w:val="00FD6FE2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CD6104"/>
  <w15:chartTrackingRefBased/>
  <w15:docId w15:val="{FDCF09B0-E364-4EE2-8156-229D508C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BFE"/>
    <w:pPr>
      <w:spacing w:line="276" w:lineRule="auto"/>
    </w:pPr>
    <w:rPr>
      <w:rFonts w:ascii="Arial" w:hAnsi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B87FE2"/>
    <w:pPr>
      <w:outlineLvl w:val="2"/>
    </w:pPr>
    <w:rPr>
      <w:rFonts w:eastAsia="Times New Roman" w:cs="Times New Roman"/>
      <w:b/>
      <w:bCs/>
      <w:sz w:val="22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79412E"/>
    <w:pPr>
      <w:spacing w:after="0" w:line="276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6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CD"/>
  </w:style>
  <w:style w:type="paragraph" w:styleId="Footer">
    <w:name w:val="footer"/>
    <w:basedOn w:val="Normal"/>
    <w:link w:val="Foot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CD"/>
  </w:style>
  <w:style w:type="character" w:styleId="CommentReference">
    <w:name w:val="annotation reference"/>
    <w:basedOn w:val="DefaultParagraphFont"/>
    <w:uiPriority w:val="99"/>
    <w:semiHidden/>
    <w:unhideWhenUsed/>
    <w:rsid w:val="00B7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53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7FE2"/>
    <w:rPr>
      <w:rFonts w:ascii="Arial" w:eastAsia="Times New Roman" w:hAnsi="Arial" w:cs="Times New Roman"/>
      <w:b/>
      <w:bCs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E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5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88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6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7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95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59DB-5314-4A38-95D5-CDB3D50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11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bbeck</dc:creator>
  <cp:keywords/>
  <dc:description/>
  <cp:lastModifiedBy>Niki Halpin</cp:lastModifiedBy>
  <cp:revision>5</cp:revision>
  <cp:lastPrinted>2020-01-29T04:47:00Z</cp:lastPrinted>
  <dcterms:created xsi:type="dcterms:W3CDTF">2020-04-07T02:44:00Z</dcterms:created>
  <dcterms:modified xsi:type="dcterms:W3CDTF">2020-05-11T23:14:00Z</dcterms:modified>
</cp:coreProperties>
</file>